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TARIN OF TARASCON &amp; TARTARIN ON THE AL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TARIN OF TARASCON &amp; TARTARIN ON THE AL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50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TARTARIN OF TARASCON &amp; TARTARIN ON THE AL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